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7A" w:rsidRDefault="00F0507A" w:rsidP="00EA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ПРОЕКТ</w:t>
      </w:r>
    </w:p>
    <w:p w:rsidR="00832257" w:rsidRDefault="009F0365" w:rsidP="00EA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F03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715645" cy="842645"/>
            <wp:effectExtent l="19050" t="0" r="825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65" w:rsidRPr="00E87C48" w:rsidRDefault="009F0365" w:rsidP="009F0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F0365" w:rsidRDefault="009F0365" w:rsidP="00EA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Pr="00D2693A">
        <w:rPr>
          <w:rFonts w:ascii="Times New Roman" w:hAnsi="Times New Roman"/>
          <w:b/>
          <w:sz w:val="28"/>
          <w:szCs w:val="28"/>
        </w:rPr>
        <w:t>ДЕПУТАТОВ</w:t>
      </w:r>
    </w:p>
    <w:p w:rsidR="00832257" w:rsidRDefault="009F0365" w:rsidP="00EA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ЫНКОВСКОГО ГОРОДСКОГО </w:t>
      </w:r>
      <w:r w:rsidRPr="00D2693A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РУДНЯНСКОГО РАЙОНА </w:t>
      </w:r>
      <w:r w:rsidRPr="00D2693A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9F0365" w:rsidRPr="00E5638D" w:rsidRDefault="009F0365" w:rsidP="00EA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32257" w:rsidRPr="00E5638D" w:rsidRDefault="00832257" w:rsidP="00EA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:rsidR="009F0365" w:rsidRDefault="009F0365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32257" w:rsidRPr="00E5638D" w:rsidRDefault="009F0365" w:rsidP="00EA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« ___ » ___________ 2022 года</w:t>
      </w:r>
      <w:r w:rsidR="00832257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                   № _____</w:t>
      </w:r>
    </w:p>
    <w:p w:rsidR="00832257" w:rsidRPr="00E5638D" w:rsidRDefault="00832257" w:rsidP="0083225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F0365" w:rsidRDefault="009F0365" w:rsidP="00EA101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32257"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832257"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832257"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 </w:t>
      </w:r>
    </w:p>
    <w:p w:rsidR="009F0365" w:rsidRDefault="00832257" w:rsidP="00EA101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лагоустройства </w:t>
      </w:r>
      <w:r w:rsid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т</w:t>
      </w:r>
      <w:r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ритории</w:t>
      </w:r>
      <w:r w:rsidR="009F0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F0365" w:rsidRDefault="009F0365" w:rsidP="00EA10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204C">
        <w:rPr>
          <w:rFonts w:ascii="Times New Roman" w:hAnsi="Times New Roman"/>
          <w:sz w:val="28"/>
          <w:szCs w:val="28"/>
        </w:rPr>
        <w:t>Голынковског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D204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0365" w:rsidRDefault="009F0365" w:rsidP="00EA10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204C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204C">
        <w:rPr>
          <w:rFonts w:ascii="Times New Roman" w:hAnsi="Times New Roman"/>
          <w:sz w:val="28"/>
          <w:szCs w:val="28"/>
        </w:rPr>
        <w:t>Рудн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 xml:space="preserve">района </w:t>
      </w:r>
    </w:p>
    <w:p w:rsidR="00832257" w:rsidRPr="00E5638D" w:rsidRDefault="009F0365" w:rsidP="00EA10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04C">
        <w:rPr>
          <w:rFonts w:ascii="Times New Roman" w:hAnsi="Times New Roman"/>
          <w:sz w:val="28"/>
          <w:szCs w:val="28"/>
        </w:rPr>
        <w:t>Смоленской области»</w:t>
      </w:r>
    </w:p>
    <w:p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F0365" w:rsidRDefault="009F0365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76DC7" w:rsidRPr="00676DC7" w:rsidRDefault="00676DC7" w:rsidP="00EA10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</w:t>
      </w:r>
      <w:r w:rsidR="00EA10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рального закона от 06.10.2003 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31-ФЗ </w:t>
      </w:r>
      <w:r w:rsid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общих принципах организации 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</w:t>
      </w:r>
      <w:bookmarkStart w:id="1" w:name="_Hlk101513356"/>
      <w:r w:rsidR="009F0365" w:rsidRPr="009F0365">
        <w:rPr>
          <w:rFonts w:ascii="Times New Roman" w:hAnsi="Times New Roman"/>
          <w:sz w:val="28"/>
          <w:szCs w:val="28"/>
        </w:rPr>
        <w:t xml:space="preserve"> </w:t>
      </w:r>
      <w:r w:rsidR="009F0365" w:rsidRPr="003D204C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 Смоленской области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bookmarkEnd w:id="1"/>
      <w:r w:rsid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0365" w:rsidRPr="003D204C">
        <w:rPr>
          <w:rFonts w:ascii="Times New Roman" w:hAnsi="Times New Roman"/>
          <w:sz w:val="28"/>
          <w:szCs w:val="28"/>
        </w:rPr>
        <w:t>Совет депутатов Голынковского городского поселения Руднянского района Смоленской области,</w:t>
      </w:r>
    </w:p>
    <w:p w:rsidR="00832257" w:rsidRPr="00E5638D" w:rsidRDefault="00832257" w:rsidP="00EA10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2A62" w:rsidRPr="009F0365" w:rsidRDefault="00CE4395" w:rsidP="00EA101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C32A62" w:rsidRPr="009F0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32257" w:rsidRPr="00E5638D" w:rsidRDefault="00832257" w:rsidP="00EA10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32257" w:rsidRPr="00E5638D" w:rsidRDefault="00832257" w:rsidP="00EA10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авила благоустройства территории</w:t>
      </w:r>
      <w:r w:rsidR="009F0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365" w:rsidRPr="003D204C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 Смоленской области</w:t>
      </w:r>
      <w:r w:rsidR="009F03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832257" w:rsidRPr="00F300F5" w:rsidRDefault="00832257" w:rsidP="00EA10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300F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F300F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F300F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  <w:r w:rsidR="00F0507A" w:rsidRPr="00F300F5">
        <w:rPr>
          <w:rFonts w:ascii="Times New Roman" w:hAnsi="Times New Roman"/>
          <w:bCs/>
          <w:sz w:val="28"/>
          <w:szCs w:val="28"/>
        </w:rPr>
        <w:t xml:space="preserve"> Решение Совета депутатов Голынковского городского поселения Руднянского района Смоленской области от 12 декабря 2018 года № 40.10</w:t>
      </w:r>
      <w:r w:rsidR="00F0507A" w:rsidRPr="00F300F5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F0507A" w:rsidRPr="00F300F5">
        <w:rPr>
          <w:rFonts w:ascii="Times New Roman" w:hAnsi="Times New Roman"/>
          <w:sz w:val="28"/>
          <w:szCs w:val="28"/>
        </w:rPr>
        <w:t xml:space="preserve">Об утверждении Правил благоустройства территории Голынковского городского поселения Руднянского района Смоленской области»; </w:t>
      </w:r>
      <w:r w:rsidR="00F0507A" w:rsidRPr="00F300F5">
        <w:rPr>
          <w:rFonts w:ascii="Times New Roman" w:hAnsi="Times New Roman"/>
          <w:bCs/>
          <w:sz w:val="28"/>
          <w:szCs w:val="28"/>
        </w:rPr>
        <w:t>Решение Совета депутатов Голынковского городского поселения Руднянского района Смоленской области от</w:t>
      </w:r>
      <w:r w:rsidR="00F0507A" w:rsidRPr="00F300F5">
        <w:rPr>
          <w:rFonts w:ascii="Times New Roman" w:hAnsi="Times New Roman"/>
          <w:sz w:val="28"/>
          <w:szCs w:val="28"/>
        </w:rPr>
        <w:t xml:space="preserve"> 03 июня 2020 года  № 57.4 «О внесении изменений в Решение Совета депутатов </w:t>
      </w:r>
      <w:r w:rsidR="00F0507A" w:rsidRPr="00F300F5">
        <w:rPr>
          <w:rFonts w:ascii="Times New Roman" w:hAnsi="Times New Roman"/>
          <w:sz w:val="28"/>
          <w:szCs w:val="28"/>
        </w:rPr>
        <w:lastRenderedPageBreak/>
        <w:t>Голынковского  городского поселения Руднянского района Смоленской области от 12 декабря 2018 года № 40.10 «Об утверждении Правил благоустройства территории Голынковского городского поселения Руднянского района Смоленской области»</w:t>
      </w:r>
      <w:r w:rsidR="00510238" w:rsidRPr="00F300F5">
        <w:rPr>
          <w:rFonts w:ascii="Times New Roman" w:hAnsi="Times New Roman" w:cs="Times New Roman"/>
          <w:sz w:val="28"/>
          <w:szCs w:val="28"/>
        </w:rPr>
        <w:t>»</w:t>
      </w:r>
      <w:r w:rsidR="00F0507A" w:rsidRPr="00F300F5">
        <w:rPr>
          <w:rFonts w:ascii="Times New Roman" w:hAnsi="Times New Roman"/>
          <w:sz w:val="28"/>
          <w:szCs w:val="28"/>
        </w:rPr>
        <w:t xml:space="preserve">.                                                                        </w:t>
      </w:r>
    </w:p>
    <w:p w:rsidR="00832257" w:rsidRPr="00E5638D" w:rsidRDefault="00F0507A" w:rsidP="00EA10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300F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5C72B3" w:rsidRPr="00F300F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публиковать н</w:t>
      </w:r>
      <w:r w:rsidR="00832257" w:rsidRPr="00F300F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Pr="00F300F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2257" w:rsidRPr="00F300F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газете </w:t>
      </w:r>
      <w:r w:rsidRPr="00F300F5">
        <w:rPr>
          <w:rFonts w:ascii="Times New Roman" w:hAnsi="Times New Roman"/>
          <w:sz w:val="28"/>
          <w:szCs w:val="28"/>
        </w:rPr>
        <w:t xml:space="preserve">«Руднянский голос» </w:t>
      </w:r>
      <w:r w:rsidR="00832257" w:rsidRPr="00F300F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стить </w:t>
      </w:r>
      <w:bookmarkStart w:id="2" w:name="_Hlk20309729"/>
      <w:bookmarkStart w:id="3" w:name="_Hlk67578940"/>
      <w:r w:rsidR="00832257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4" w:name="_Hlk15472517"/>
      <w:bookmarkEnd w:id="2"/>
      <w:bookmarkEnd w:id="3"/>
      <w:r w:rsidR="003702D3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32257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bookmarkEnd w:id="4"/>
      <w:r w:rsidR="00015108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108" w:rsidRPr="00F300F5">
        <w:rPr>
          <w:rStyle w:val="FontStyle39"/>
          <w:sz w:val="28"/>
          <w:szCs w:val="28"/>
          <w:lang w:val="en-US"/>
        </w:rPr>
        <w:t>http</w:t>
      </w:r>
      <w:r w:rsidR="00015108" w:rsidRPr="00F300F5">
        <w:rPr>
          <w:rStyle w:val="FontStyle39"/>
          <w:sz w:val="28"/>
          <w:szCs w:val="28"/>
        </w:rPr>
        <w:t>://golynki.admin-smolensk.ru</w:t>
      </w:r>
      <w:r w:rsidR="00832257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2257" w:rsidRPr="00E5638D" w:rsidRDefault="00832257" w:rsidP="00EA10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о дня его официального </w:t>
      </w:r>
      <w:r w:rsidR="00015108" w:rsidRPr="00F300F5">
        <w:rPr>
          <w:rFonts w:ascii="Times New Roman" w:hAnsi="Times New Roman"/>
          <w:sz w:val="28"/>
          <w:szCs w:val="28"/>
        </w:rPr>
        <w:t>обнародования</w:t>
      </w:r>
      <w:r w:rsidRPr="00F300F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8373CD" w:rsidRPr="00E5638D" w:rsidRDefault="008373CD" w:rsidP="00EA101D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3CD" w:rsidRPr="00E5638D" w:rsidRDefault="008373CD" w:rsidP="00EA101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682" w:rsidRPr="008E12C5" w:rsidRDefault="00C96682" w:rsidP="00EA101D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14" w:type="dxa"/>
        <w:tblInd w:w="-459" w:type="dxa"/>
        <w:tblLook w:val="00A0" w:firstRow="1" w:lastRow="0" w:firstColumn="1" w:lastColumn="0" w:noHBand="0" w:noVBand="0"/>
      </w:tblPr>
      <w:tblGrid>
        <w:gridCol w:w="5529"/>
        <w:gridCol w:w="5585"/>
      </w:tblGrid>
      <w:tr w:rsidR="00015108" w:rsidRPr="009B04DD" w:rsidTr="00EA101D">
        <w:trPr>
          <w:trHeight w:val="1462"/>
        </w:trPr>
        <w:tc>
          <w:tcPr>
            <w:tcW w:w="5529" w:type="dxa"/>
          </w:tcPr>
          <w:p w:rsidR="00015108" w:rsidRPr="009B04DD" w:rsidRDefault="00015108" w:rsidP="00EA101D">
            <w:pPr>
              <w:pStyle w:val="14"/>
              <w:jc w:val="both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9B04DD">
              <w:rPr>
                <w:rFonts w:ascii="Times New Roman" w:hAnsi="Times New Roman" w:cs="Calibri"/>
                <w:b/>
                <w:sz w:val="28"/>
                <w:szCs w:val="28"/>
              </w:rPr>
              <w:t xml:space="preserve">Глава муниципального образования Голынковского городского поселения Руднянского района Смоленской области       </w:t>
            </w:r>
          </w:p>
          <w:p w:rsidR="00015108" w:rsidRPr="009B04DD" w:rsidRDefault="00015108" w:rsidP="00EA101D">
            <w:pPr>
              <w:pStyle w:val="14"/>
              <w:jc w:val="both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9B04DD">
              <w:rPr>
                <w:rFonts w:ascii="Times New Roman" w:hAnsi="Times New Roman" w:cs="Calibri"/>
                <w:b/>
                <w:color w:val="000000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Calibri"/>
                <w:b/>
                <w:sz w:val="28"/>
                <w:szCs w:val="28"/>
              </w:rPr>
              <w:t xml:space="preserve"> О.П. Шаченкова</w:t>
            </w:r>
          </w:p>
        </w:tc>
        <w:tc>
          <w:tcPr>
            <w:tcW w:w="5585" w:type="dxa"/>
          </w:tcPr>
          <w:p w:rsidR="00015108" w:rsidRPr="009B04DD" w:rsidRDefault="00015108" w:rsidP="00EA101D">
            <w:pPr>
              <w:pStyle w:val="14"/>
              <w:jc w:val="both"/>
              <w:rPr>
                <w:rFonts w:ascii="Times New Roman" w:hAnsi="Times New Roman" w:cs="Calibri"/>
                <w:b/>
                <w:color w:val="000000"/>
                <w:sz w:val="28"/>
                <w:szCs w:val="28"/>
              </w:rPr>
            </w:pPr>
            <w:r w:rsidRPr="009B04DD">
              <w:rPr>
                <w:rFonts w:ascii="Times New Roman" w:hAnsi="Times New Roman" w:cs="Calibri"/>
                <w:b/>
                <w:sz w:val="28"/>
                <w:szCs w:val="28"/>
              </w:rPr>
              <w:t xml:space="preserve">Председатель Совета депутатов Голынковского городского поселения Руднянского района Смоленской области     </w:t>
            </w:r>
          </w:p>
          <w:p w:rsidR="00015108" w:rsidRPr="009B04DD" w:rsidRDefault="00015108" w:rsidP="00EA101D">
            <w:pPr>
              <w:pStyle w:val="14"/>
              <w:jc w:val="both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9B04DD">
              <w:rPr>
                <w:rFonts w:ascii="Times New Roman" w:hAnsi="Times New Roman" w:cs="Calibri"/>
                <w:b/>
                <w:sz w:val="28"/>
                <w:szCs w:val="28"/>
              </w:rPr>
              <w:t>________________________ Н.П. Козырева</w:t>
            </w:r>
          </w:p>
        </w:tc>
      </w:tr>
    </w:tbl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Pr="00E5638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5E7EBD" w:rsidP="00EA101D">
      <w:pPr>
        <w:pStyle w:val="afc"/>
        <w:ind w:left="5103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         </w:t>
      </w:r>
      <w:r w:rsidR="00832257"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:rsidR="00832257" w:rsidRPr="00E5638D" w:rsidRDefault="00832257" w:rsidP="00EA101D">
      <w:pPr>
        <w:autoSpaceDE w:val="0"/>
        <w:autoSpaceDN w:val="0"/>
        <w:adjustRightInd w:val="0"/>
        <w:spacing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5" w:name="_Hlk6837211"/>
      <w:bookmarkStart w:id="6" w:name="_Hlk103948833"/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5"/>
      <w:r w:rsidR="005E7EBD">
        <w:rPr>
          <w:rFonts w:ascii="Times New Roman" w:hAnsi="Times New Roman"/>
          <w:bCs/>
          <w:sz w:val="24"/>
          <w:szCs w:val="24"/>
        </w:rPr>
        <w:t>Совета депутатов                                                                                                             Голынковского городского поселения                                                                                                    Руднянского района Смоленской области от « ___ » ___________ 2022 года № _____</w:t>
      </w:r>
    </w:p>
    <w:bookmarkEnd w:id="6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E5638D" w:rsidRDefault="00C96682" w:rsidP="00EA101D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 ТЕРРИТОРИИ</w:t>
      </w:r>
    </w:p>
    <w:p w:rsidR="00FE2A2F" w:rsidRDefault="005E7EBD" w:rsidP="00EA101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E7EBD">
        <w:rPr>
          <w:rFonts w:ascii="Times New Roman" w:hAnsi="Times New Roman"/>
          <w:b/>
          <w:sz w:val="28"/>
          <w:szCs w:val="28"/>
        </w:rPr>
        <w:t>ГОЛЫНКОВСКОГО ГОРОДСКОГО ПОСЕЛЕНИЯ РУДНЯНСКОГО РАЙОНА СМОЛЕНСКОЙ ОБЛАСТИ</w:t>
      </w:r>
    </w:p>
    <w:p w:rsidR="005E7EBD" w:rsidRDefault="005E7EBD" w:rsidP="00EA101D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E7EBD" w:rsidRPr="005E7EBD" w:rsidRDefault="005E7EBD" w:rsidP="00EA101D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03D5E" w:rsidRDefault="00C03D5E" w:rsidP="00EA101D">
      <w:pPr>
        <w:pStyle w:val="4"/>
        <w:spacing w:before="0" w:beforeAutospacing="0" w:after="0" w:afterAutospacing="0"/>
        <w:ind w:firstLine="709"/>
        <w:jc w:val="center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7" w:name="1"/>
      <w:bookmarkEnd w:id="7"/>
    </w:p>
    <w:p w:rsidR="005E7EBD" w:rsidRPr="008F6E14" w:rsidRDefault="005E7EBD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</w:p>
    <w:p w:rsidR="00C96682" w:rsidRPr="00E5638D" w:rsidRDefault="005E7EBD" w:rsidP="00917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 Смоленской области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EA10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я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9179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9179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8" w:name="3"/>
      <w:bookmarkEnd w:id="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9179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457D7A" w:rsidRPr="007B0CF7" w:rsidRDefault="00457D7A" w:rsidP="009179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9179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C5597C" w:rsidRPr="00696B6C" w:rsidRDefault="00C5597C" w:rsidP="009179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9179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9179B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1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9179B6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9179B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9179B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9179B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, чем на 50 см</w:t>
      </w:r>
      <w:r w:rsidR="009179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оскости стены. Если элементы выступают более, чем на 50 см</w:t>
      </w:r>
      <w:r w:rsidR="009179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91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91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9179B6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9179B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9179B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9179B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9179B6" w:rsidRDefault="00C03D5E" w:rsidP="009179B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  <w:r w:rsidR="0091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79B6" w:rsidRDefault="009179B6" w:rsidP="009179B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9179B6" w:rsidRDefault="002E6B41" w:rsidP="009179B6">
      <w:pPr>
        <w:pStyle w:val="afc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9B6">
        <w:rPr>
          <w:rFonts w:ascii="Times New Roman" w:hAnsi="Times New Roman" w:cs="Times New Roman"/>
          <w:b/>
          <w:sz w:val="28"/>
          <w:szCs w:val="28"/>
        </w:rPr>
        <w:t>Глава 2. Формы и механизмы участия жителей поселения в принятии</w:t>
      </w:r>
      <w:r w:rsidR="00197638" w:rsidRPr="009179B6">
        <w:rPr>
          <w:rFonts w:ascii="Times New Roman" w:hAnsi="Times New Roman" w:cs="Times New Roman"/>
          <w:b/>
          <w:sz w:val="28"/>
          <w:szCs w:val="28"/>
        </w:rPr>
        <w:t xml:space="preserve"> и реализации</w:t>
      </w:r>
      <w:r w:rsidRPr="009179B6">
        <w:rPr>
          <w:rFonts w:ascii="Times New Roman" w:hAnsi="Times New Roman" w:cs="Times New Roman"/>
          <w:b/>
          <w:sz w:val="28"/>
          <w:szCs w:val="28"/>
        </w:rPr>
        <w:t xml:space="preserve"> решений по благоустройству территории </w:t>
      </w:r>
      <w:bookmarkStart w:id="9" w:name="_Hlk5026116"/>
      <w:r w:rsidRPr="009179B6">
        <w:rPr>
          <w:rFonts w:ascii="Times New Roman" w:hAnsi="Times New Roman" w:cs="Times New Roman"/>
          <w:b/>
          <w:sz w:val="28"/>
          <w:szCs w:val="28"/>
        </w:rPr>
        <w:t>поселения</w:t>
      </w:r>
      <w:bookmarkEnd w:id="9"/>
    </w:p>
    <w:p w:rsidR="009179B6" w:rsidRPr="008F6E14" w:rsidRDefault="009179B6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</w:t>
      </w:r>
      <w:r w:rsidR="0041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9B6" w:rsidRPr="003D204C">
        <w:rPr>
          <w:rFonts w:ascii="Times New Roman" w:hAnsi="Times New Roman"/>
          <w:sz w:val="28"/>
          <w:szCs w:val="28"/>
        </w:rPr>
        <w:t>Голынковского городского поселения</w:t>
      </w:r>
      <w:r w:rsidR="004126D7">
        <w:rPr>
          <w:rFonts w:ascii="Times New Roman" w:hAnsi="Times New Roman"/>
          <w:sz w:val="28"/>
          <w:szCs w:val="28"/>
        </w:rPr>
        <w:t xml:space="preserve"> </w:t>
      </w:r>
      <w:r w:rsidR="009179B6" w:rsidRPr="003D204C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 w:rsidR="009179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</w:t>
      </w:r>
      <w:r w:rsidR="0041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6D7" w:rsidRPr="00D321C7">
        <w:rPr>
          <w:rStyle w:val="FontStyle39"/>
          <w:sz w:val="28"/>
          <w:szCs w:val="28"/>
          <w:lang w:val="en-US"/>
        </w:rPr>
        <w:t>http</w:t>
      </w:r>
      <w:r w:rsidR="004126D7" w:rsidRPr="00D321C7">
        <w:rPr>
          <w:rStyle w:val="FontStyle39"/>
          <w:sz w:val="28"/>
          <w:szCs w:val="28"/>
        </w:rPr>
        <w:t>://golynki.admin-smolensk.r</w:t>
      </w:r>
      <w:r w:rsidR="004126D7" w:rsidRPr="00F300F5">
        <w:rPr>
          <w:rStyle w:val="FontStyle39"/>
          <w:sz w:val="28"/>
          <w:szCs w:val="28"/>
        </w:rPr>
        <w:t>u</w:t>
      </w:r>
      <w:r w:rsidR="004126D7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интернет-ресурсах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4126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4126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фокус-групп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за реализацией проектов.</w:t>
      </w:r>
    </w:p>
    <w:p w:rsidR="002E6B41" w:rsidRPr="00E5638D" w:rsidRDefault="00CD6592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строительстве, реконструкции, реставрации объектов недвижимости;</w:t>
      </w:r>
    </w:p>
    <w:p w:rsidR="0022456A" w:rsidRPr="00E5638D" w:rsidRDefault="0022456A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953168" w:rsidRPr="00E5638D" w:rsidRDefault="00953168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953168" w:rsidRPr="00E5638D" w:rsidRDefault="00953168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953168" w:rsidRPr="00E5638D" w:rsidRDefault="00953168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E5638D" w:rsidRDefault="002E6B41" w:rsidP="004126D7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4126D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Default="006075DC" w:rsidP="004126D7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10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4126D7" w:rsidRPr="00F111D3" w:rsidRDefault="004126D7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75DC" w:rsidRPr="00F71BCF" w:rsidRDefault="006075DC" w:rsidP="0055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41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41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41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55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55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55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C76893" w:rsidRPr="00F71BCF" w:rsidRDefault="007C39E6" w:rsidP="0055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lk20236279"/>
      <w:bookmarkStart w:id="12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1"/>
      <w:bookmarkEnd w:id="12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</w:t>
      </w:r>
      <w:r w:rsidR="0055054C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тра 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, - </w:t>
      </w:r>
      <w:r w:rsidR="0055054C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55054C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</w:t>
      </w:r>
      <w:r w:rsid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е отсутствия ограждения - </w:t>
      </w:r>
      <w:r w:rsidR="0055054C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55054C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55054C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5054C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054C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5054C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55054C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5054C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) для земельных участков, на которых ведется строительство зданий, строений, сооружений, - 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300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:rsidR="00C76893" w:rsidRPr="00F71BCF" w:rsidRDefault="00C7689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300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52A64" w:rsidRPr="00F300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52A64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их ограждений.</w:t>
      </w:r>
    </w:p>
    <w:p w:rsidR="00F0521F" w:rsidRPr="00F71BCF" w:rsidRDefault="00C76893" w:rsidP="00552A64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55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55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55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F0521F" w:rsidRPr="00F71BCF" w:rsidRDefault="00F0521F" w:rsidP="0055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55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).</w:t>
      </w:r>
    </w:p>
    <w:p w:rsidR="00CA02B3" w:rsidRPr="00F71BCF" w:rsidRDefault="0010225A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селенных пунктов, в которых отсутствует улично-дорожная сеть с твердым покрытием и не подведены к жилым домам сети электроснабжения, в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55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3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Default="006075DC" w:rsidP="00552A64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552A64" w:rsidRPr="00F111D3" w:rsidRDefault="00552A64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 w:rsidR="00D21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041F80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4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5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bookmarkEnd w:id="15"/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6" w:name="_Hlk14965574"/>
    </w:p>
    <w:bookmarkEnd w:id="16"/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обрабатывать прилегающие территории противогололедными реагентами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4"/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ливне-приемники ливневой канализации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48154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1DCD" w:rsidRPr="00E5638D" w:rsidRDefault="00C01DC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</w:t>
      </w:r>
      <w:r w:rsidR="0048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 поддержания естественног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8E7846" w:rsidRPr="00E5638D" w:rsidRDefault="008E7846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48154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материалов, техники способом, исключающим возможность их падения, опрокидывания, разваливания;</w:t>
      </w:r>
    </w:p>
    <w:p w:rsidR="008E7846" w:rsidRPr="00E5638D" w:rsidRDefault="008E7846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</w:t>
      </w:r>
      <w:r w:rsidR="00F300F5">
        <w:rPr>
          <w:rFonts w:ascii="Times New Roman" w:hAnsi="Times New Roman" w:cs="Times New Roman"/>
          <w:color w:val="000000" w:themeColor="text1"/>
          <w:sz w:val="28"/>
          <w:szCs w:val="28"/>
        </w:rPr>
        <w:t>х материалов, техники не должн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ать требования противопожарной безопасности;</w:t>
      </w:r>
    </w:p>
    <w:p w:rsidR="008E7846" w:rsidRPr="00E5638D" w:rsidRDefault="008E7846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7. </w:t>
      </w:r>
      <w:r w:rsidRPr="00F30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F30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дивидуальных жилых дома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72341" w:rsidRPr="00E5638D" w:rsidRDefault="00472341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ортивных площадок должно быть не менее 10 метров и не более 100 метров, для туалетов - не менее 20 метров.</w:t>
      </w:r>
    </w:p>
    <w:p w:rsidR="00472341" w:rsidRPr="00E5638D" w:rsidRDefault="00472341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472341" w:rsidRPr="00E5638D" w:rsidRDefault="00472341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472341" w:rsidRPr="00E5638D" w:rsidRDefault="00472341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проводится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</w:t>
      </w:r>
      <w:r w:rsidR="00481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бованиям Федерального закона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472341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01DCD" w:rsidRPr="00E5638D" w:rsidRDefault="00C01DC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</w:t>
      </w:r>
      <w:r w:rsidR="00481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в соответствии с ветеринарны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01DCD" w:rsidRPr="00E5638D" w:rsidRDefault="00C01DC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7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B20EC0" w:rsidRPr="00E5638D" w:rsidRDefault="00B20EC0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621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Default="006075DC" w:rsidP="00A96600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A96600" w:rsidRPr="00F111D3" w:rsidRDefault="00A9660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752A" w:rsidRPr="00E5638D" w:rsidRDefault="00512092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</w:t>
      </w:r>
      <w:r w:rsidR="00A96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, подлежащей государственному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075DC" w:rsidRPr="00E5638D" w:rsidRDefault="00863A3E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Валы собранного снега следует размещать с учетом требований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Росстандарта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075DC" w:rsidRPr="00E5638D" w:rsidRDefault="00863A3E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70A11" w:rsidRPr="00E5638D" w:rsidRDefault="00863A3E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8" w:name="6"/>
      <w:bookmarkEnd w:id="18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70A11" w:rsidRPr="00E5638D" w:rsidRDefault="00C70A11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C70A11" w:rsidRPr="00E5638D" w:rsidRDefault="00C70A11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42752A" w:rsidRPr="00E5638D" w:rsidRDefault="00C70A11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075DC" w:rsidRPr="00E5638D" w:rsidRDefault="00863A3E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нега на внутридворовых территориях должно предусматривать отвод талых вод.</w:t>
      </w:r>
    </w:p>
    <w:p w:rsidR="006075DC" w:rsidRPr="00E5638D" w:rsidRDefault="00863A3E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зимний период </w:t>
      </w:r>
      <w:bookmarkStart w:id="19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20" w:name="_Hlk22211020"/>
      <w:bookmarkStart w:id="21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20"/>
      <w:bookmarkEnd w:id="21"/>
      <w:r w:rsidR="00A9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9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6075DC" w:rsidRPr="00E5638D" w:rsidRDefault="006075DC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A9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</w:t>
      </w:r>
      <w:r w:rsidR="00A9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линий уличного электрическог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вещения, растяжек, рекламных конструкций, светофорных объектов, дорожных знаков, линий связи.</w:t>
      </w:r>
    </w:p>
    <w:p w:rsidR="00F607E5" w:rsidRPr="00E5638D" w:rsidRDefault="00863A3E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E1028" w:rsidRPr="00E5638D" w:rsidRDefault="00411EC6" w:rsidP="00A96600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607E5" w:rsidRPr="00E5638D" w:rsidRDefault="007E1028" w:rsidP="00A966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7"/>
      <w:bookmarkEnd w:id="22"/>
    </w:p>
    <w:p w:rsidR="006075DC" w:rsidRDefault="006075DC" w:rsidP="00A96600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A96600" w:rsidRPr="00F111D3" w:rsidRDefault="00A9660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75DC" w:rsidRPr="00E5638D" w:rsidRDefault="00F377FA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1EC6" w:rsidRPr="00E5638D" w:rsidRDefault="0019476A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411EC6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3" w:name="8"/>
      <w:bookmarkEnd w:id="23"/>
    </w:p>
    <w:p w:rsidR="009D2A97" w:rsidRPr="00E5638D" w:rsidRDefault="0019476A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4" w:name="9"/>
      <w:bookmarkEnd w:id="24"/>
    </w:p>
    <w:p w:rsidR="009F4C85" w:rsidRPr="00E5638D" w:rsidRDefault="0019476A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411EC6" w:rsidRPr="00E5638D" w:rsidRDefault="009D1A6E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154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поселения запрещено.</w:t>
      </w:r>
    </w:p>
    <w:p w:rsidR="006075DC" w:rsidRPr="00E5638D" w:rsidRDefault="00411EC6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54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154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Default="006075DC" w:rsidP="0015419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25" w:name="10"/>
      <w:bookmarkEnd w:id="25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Обеспечение надлежащего содержания объектов благоустройства</w:t>
      </w:r>
    </w:p>
    <w:p w:rsidR="00154195" w:rsidRPr="00F111D3" w:rsidRDefault="00154195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064F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13FE" w:rsidRPr="00E5638D" w:rsidRDefault="00B7064F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075DC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6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6"/>
    <w:p w:rsidR="006075DC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="001541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="001541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6075DC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7" w:name="_Hlk14967236"/>
    </w:p>
    <w:bookmarkEnd w:id="27"/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154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="00AE52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0B47" w:rsidRPr="00E5638D" w:rsidRDefault="009D1A6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(осуществляет деятельность)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1A0B47" w:rsidRPr="00E5638D" w:rsidRDefault="00973EF6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нимаемых юридическим лицом (индивидуальным предпринимателем).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="00AE52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="00AE52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E5638D" w:rsidRDefault="00973EF6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8 м</w:t>
      </w:r>
      <w:r w:rsidR="00AE52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="00AE52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1A0B47" w:rsidRPr="00E5638D" w:rsidRDefault="00036EE4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1A0B47" w:rsidRPr="00E5638D" w:rsidRDefault="00036EE4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="00AE52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в виде надувных конструкций, штендеров.</w:t>
      </w:r>
    </w:p>
    <w:p w:rsidR="001A0B47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075DC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r w:rsidR="002373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ружные осветительные установки включают в вечерние сумерки при естественной освещенности менее 20 лк</w:t>
      </w:r>
      <w:r w:rsidR="002373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а отключают - в утренние сумерки при естественной освещенности более 10 лк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70E0E" w:rsidRPr="00E5638D" w:rsidRDefault="00070E0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70E0E" w:rsidRPr="00E5638D" w:rsidRDefault="00070E0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714F7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6075DC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AB10C8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AB10C8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Default="00512092" w:rsidP="00423BDC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423BDC" w:rsidRPr="00F111D3" w:rsidRDefault="00423B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рганизацию безбарьерной среды в зонах перепада высот на маршруте;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Default="00512092" w:rsidP="00423BDC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423BDC" w:rsidRPr="00F111D3" w:rsidRDefault="00423B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23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512092" w:rsidRPr="00E5638D" w:rsidRDefault="00512092" w:rsidP="00423B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423B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Default="00512092" w:rsidP="00423BDC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="00423BDC">
        <w:rPr>
          <w:sz w:val="28"/>
          <w:szCs w:val="28"/>
        </w:rPr>
        <w:t>. Детские и спортивные площадки</w:t>
      </w:r>
    </w:p>
    <w:p w:rsidR="00423BDC" w:rsidRPr="00F111D3" w:rsidRDefault="00423B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2092" w:rsidRPr="00E5638D" w:rsidRDefault="00AE340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лощадки для занятий активными видами спорта, в том числе скейт-площадки.</w:t>
      </w:r>
    </w:p>
    <w:p w:rsidR="00512092" w:rsidRPr="00E5638D" w:rsidRDefault="00AE340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512092" w:rsidRPr="00E5638D" w:rsidRDefault="00AE340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512092" w:rsidRPr="00E5638D" w:rsidRDefault="00AE340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</w:t>
      </w:r>
      <w:r w:rsidR="00893F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от гаражей – не менее 70 м</w:t>
      </w:r>
      <w:r w:rsidR="00893F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улиц с напряжённым движением транспорта – не менее 100 м. 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существующей застройки на проездах и улицах, с которых осуществляется подход </w:t>
      </w:r>
      <w:r w:rsidR="0089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</w:t>
      </w:r>
      <w:r w:rsidR="0089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функциональных возможностей,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893F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Default="00512092" w:rsidP="00893F03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:rsidR="00893F03" w:rsidRPr="00F111D3" w:rsidRDefault="00893F03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512092" w:rsidRPr="00E5638D" w:rsidRDefault="0051209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512092" w:rsidRPr="00E5638D" w:rsidRDefault="0051209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51209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F300F5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512092" w:rsidRPr="00F300F5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F300F5">
        <w:rPr>
          <w:rFonts w:ascii="Times New Roman" w:hAnsi="Times New Roman" w:cs="Times New Roman"/>
          <w:color w:val="000000" w:themeColor="text1"/>
          <w:sz w:val="28"/>
          <w:szCs w:val="28"/>
        </w:rPr>
        <w:t>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F530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. Организацию заездов на площадки автостоянок рекомендуется предусматривать на расстоянии не менее 15 м</w:t>
      </w:r>
      <w:r w:rsidR="00F530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Default="00512092" w:rsidP="00F53008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F53008" w:rsidRPr="00F111D3" w:rsidRDefault="00F53008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2092" w:rsidRPr="00E5638D" w:rsidRDefault="00CD06F3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содержание покрытия в летний и зимний периоды, в том числе: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1136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113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Default="006075DC" w:rsidP="00113653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:rsidR="00113653" w:rsidRPr="00F111D3" w:rsidRDefault="00113653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</w:p>
    <w:p w:rsidR="006075DC" w:rsidRPr="00E5638D" w:rsidRDefault="00CD06F3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075DC" w:rsidRPr="00E5638D" w:rsidRDefault="00CD06F3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8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8"/>
    <w:p w:rsidR="00707ABF" w:rsidRPr="00E5638D" w:rsidRDefault="00CD06F3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707ABF" w:rsidRPr="00E5638D" w:rsidRDefault="00707ABF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707ABF" w:rsidRPr="00E5638D" w:rsidRDefault="00707ABF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</w:t>
      </w:r>
      <w:r w:rsidR="00113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7ABF" w:rsidRPr="00E5638D" w:rsidRDefault="00707ABF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</w:t>
      </w:r>
      <w:r w:rsidR="00113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7ABF" w:rsidRPr="00E5638D" w:rsidRDefault="00707ABF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</w:t>
      </w:r>
      <w:r w:rsidR="00650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7ABF" w:rsidRPr="00E5638D" w:rsidRDefault="00707ABF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</w:t>
      </w:r>
      <w:r w:rsidR="00650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7ABF" w:rsidRPr="00E5638D" w:rsidRDefault="00707ABF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</w:t>
      </w:r>
      <w:r w:rsidR="00650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ы быть увеличены для деревьев с кроной большего диаметра.</w:t>
      </w:r>
    </w:p>
    <w:p w:rsidR="00AB10C8" w:rsidRPr="00E5638D" w:rsidRDefault="00CD06F3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AB10C8" w:rsidRPr="00E5638D" w:rsidRDefault="00CD06F3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AB10C8" w:rsidRPr="00E5638D" w:rsidRDefault="00CD06F3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6509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Default="006075DC" w:rsidP="00650986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50986" w:rsidRPr="00F111D3" w:rsidRDefault="00650986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75DC" w:rsidRPr="00E5638D" w:rsidRDefault="006075DC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650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0"/>
    <w:p w:rsidR="00584DD2" w:rsidRDefault="00584DD2" w:rsidP="00650986">
      <w:pPr>
        <w:pStyle w:val="4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650986" w:rsidRPr="00F111D3" w:rsidRDefault="00650986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6509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6509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6509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6509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стоящих Правил, обязаны проводить мероприятия по удалению борщевика Сосновского.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 - опрыскивание очагов произрастания гербицидами и (или) арборицидами;</w:t>
      </w:r>
    </w:p>
    <w:p w:rsidR="00584DD2" w:rsidRPr="00E5638D" w:rsidRDefault="00584DD2" w:rsidP="00650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 - скашивание, уборка сухих растений, выкапывание корневой системы;</w:t>
      </w:r>
    </w:p>
    <w:p w:rsidR="00DA3995" w:rsidRPr="00E5638D" w:rsidRDefault="00584DD2" w:rsidP="0065098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Default="00E948F0" w:rsidP="00650986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650986" w:rsidRPr="00F111D3" w:rsidRDefault="00650986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48F0" w:rsidRPr="00E5638D" w:rsidRDefault="00E948F0" w:rsidP="00C11F1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 от 11.11.2021 №</w:t>
      </w:r>
      <w:r w:rsidR="0065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C11F1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FEE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E948F0" w:rsidRPr="00E5638D" w:rsidRDefault="00E948F0" w:rsidP="00C11F1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Pr="00E5638D" w:rsidRDefault="00E948F0" w:rsidP="00C11F1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E948F0" w:rsidRPr="00E5638D" w:rsidRDefault="00E948F0" w:rsidP="00C11F1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C11F1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C11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C11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C11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C11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C11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C11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</w:p>
    <w:p w:rsidR="00411EC6" w:rsidRPr="00E5638D" w:rsidRDefault="00411EC6" w:rsidP="00C11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9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9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C11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r w:rsidR="00C11F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C11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411EC6" w:rsidP="00C11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411EC6" w:rsidRPr="00E5638D" w:rsidRDefault="00411EC6" w:rsidP="00C11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C11F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948F0" w:rsidRPr="00E5638D" w:rsidRDefault="00411EC6" w:rsidP="00C11F16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21435C" w:rsidRPr="00E5638D" w:rsidRDefault="0021435C" w:rsidP="00C11F1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C11F1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E4A88" w:rsidRDefault="00E948F0" w:rsidP="00C11F1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21C7" w:rsidRPr="00E5638D" w:rsidRDefault="00D321C7" w:rsidP="00C11F1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Default="0021435C" w:rsidP="00C11F16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441FEE" w:rsidRDefault="00441FEE" w:rsidP="00C11F16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1435C" w:rsidRPr="00E5638D" w:rsidRDefault="008E21DB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42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742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21435C" w:rsidRPr="00E5638D" w:rsidRDefault="008311AB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441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441F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21435C" w:rsidRPr="00E5638D" w:rsidRDefault="0021435C" w:rsidP="007429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7429F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Default="008E21DB" w:rsidP="007429FD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7429FD" w:rsidRPr="00F111D3" w:rsidRDefault="007429FD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21DB" w:rsidRPr="00E5638D" w:rsidRDefault="00BD3F59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8E21DB" w:rsidRPr="00E5638D" w:rsidRDefault="00BD3F59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01242" w:rsidRDefault="008E21DB" w:rsidP="00FF2A97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42" w:rsidRDefault="00E01242" w:rsidP="00FF2A97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FF2A97" w:rsidRPr="00C749A4" w:rsidRDefault="00FF2A97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Правил благоустройства территории муниципального образования влечет за собой ответственность в соответствии </w:t>
      </w:r>
      <w:r w:rsidR="00FF2A9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областным законом от 25 июня 2003 года № 28-з «Об административных правонарушениях на территории Смоленской области»</w:t>
      </w:r>
      <w:r w:rsidR="00FF2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E01242" w:rsidRPr="00E01242" w:rsidRDefault="00FF2A97" w:rsidP="00745A38">
      <w:pPr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          </w:t>
      </w:r>
      <w:r w:rsidR="004B0796"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Также в соответствии с Федеральным законом от 31 июля 2020 года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решением Совета депутатов Голынковского городского поселения Руднянского района Смоленской области </w:t>
      </w:r>
      <w:r w:rsidRPr="00FF2A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 </w:t>
      </w:r>
      <w:r w:rsidRPr="00FF2A97">
        <w:rPr>
          <w:rFonts w:ascii="Times New Roman" w:hAnsi="Times New Roman" w:cs="Times New Roman"/>
          <w:sz w:val="28"/>
          <w:szCs w:val="28"/>
        </w:rPr>
        <w:t>ноября 2021 года                                                                                     № 13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«</w:t>
      </w:r>
      <w:r w:rsidRPr="00FF2A9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Pr="00FF2A97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контроле в сфере благоустройства на территории Голынковского городского поселения Руднянского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FF2A97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A97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» на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территории Голынковского городского поселения Руднянского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муниципальный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контроль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в сфере благоустройства.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 xml:space="preserve">                   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4B0796"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. Одним из механизмов контроля за соблюдени</w:t>
      </w:r>
      <w:r>
        <w:rPr>
          <w:rFonts w:ascii="Times New Roman" w:hAnsi="Times New Roman" w:cs="Times New Roman"/>
          <w:color w:val="000000"/>
          <w:sz w:val="28"/>
          <w:szCs w:val="20"/>
        </w:rPr>
        <w:t>ем Правил является общественный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.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рганами местного самоуправления создаются условия для проведения общественного контроля в области благоустройства, в том числе в 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 xml:space="preserve">рамках организации деятельности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интерактивных порталов в инф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>ормационно-телекоммуникационной сети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«Интернет».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 xml:space="preserve">                                                                       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>ормационно-телекоммуникационной сети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«Интернет».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 xml:space="preserve">                                                                 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Pr="00745A38" w:rsidRDefault="00817D07" w:rsidP="00745A3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745A38">
        <w:rPr>
          <w:rFonts w:ascii="Times New Roman" w:hAnsi="Times New Roman" w:cs="Times New Roman"/>
          <w:sz w:val="24"/>
          <w:szCs w:val="24"/>
        </w:rPr>
        <w:t>Приложение</w:t>
      </w:r>
    </w:p>
    <w:p w:rsidR="00817D07" w:rsidRPr="00745A38" w:rsidRDefault="00817D07" w:rsidP="00745A38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45A38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745A38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745A38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:rsidR="00696B6C" w:rsidRDefault="00745A38" w:rsidP="00745A38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745A38">
        <w:rPr>
          <w:rFonts w:ascii="Times New Roman" w:hAnsi="Times New Roman" w:cs="Times New Roman"/>
          <w:color w:val="000000"/>
          <w:sz w:val="24"/>
          <w:szCs w:val="24"/>
        </w:rPr>
        <w:t>Голынковского городского поселения Руднянского района Смоленской области</w:t>
      </w:r>
    </w:p>
    <w:p w:rsidR="00696B6C" w:rsidRPr="00342110" w:rsidRDefault="00342110" w:rsidP="00342110">
      <w:pPr>
        <w:widowControl w:val="0"/>
        <w:autoSpaceDE w:val="0"/>
        <w:autoSpaceDN w:val="0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2110">
        <w:rPr>
          <w:rFonts w:ascii="Times New Roman" w:hAnsi="Times New Roman" w:cs="Times New Roman"/>
          <w:sz w:val="24"/>
          <w:szCs w:val="24"/>
        </w:rPr>
        <w:t xml:space="preserve">утвержденным Решением </w:t>
      </w:r>
      <w:r>
        <w:rPr>
          <w:rFonts w:ascii="Times New Roman" w:hAnsi="Times New Roman" w:cs="Times New Roman"/>
          <w:sz w:val="24"/>
          <w:szCs w:val="24"/>
        </w:rPr>
        <w:t>Совета депутатов Голынковского город</w:t>
      </w:r>
      <w:r w:rsidRPr="00342110">
        <w:rPr>
          <w:rFonts w:ascii="Times New Roman" w:hAnsi="Times New Roman" w:cs="Times New Roman"/>
          <w:sz w:val="24"/>
          <w:szCs w:val="24"/>
        </w:rPr>
        <w:t xml:space="preserve">ского поселения Руднянского района Смоленской области                                                    </w:t>
      </w:r>
      <w:r w:rsidR="00745A38" w:rsidRPr="00342110">
        <w:rPr>
          <w:rFonts w:ascii="Times New Roman" w:hAnsi="Times New Roman" w:cs="Times New Roman"/>
          <w:sz w:val="24"/>
          <w:szCs w:val="24"/>
          <w:vertAlign w:val="superscript"/>
        </w:rPr>
        <w:t xml:space="preserve">от  « ___ » ___________ </w:t>
      </w:r>
      <w:r w:rsidR="00696B6C" w:rsidRPr="00342110">
        <w:rPr>
          <w:rFonts w:ascii="Times New Roman" w:hAnsi="Times New Roman" w:cs="Times New Roman"/>
          <w:sz w:val="24"/>
          <w:szCs w:val="24"/>
          <w:vertAlign w:val="superscript"/>
        </w:rPr>
        <w:t>№ ____</w:t>
      </w:r>
      <w:r w:rsidR="00745A38" w:rsidRPr="00342110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17D07" w:rsidRPr="00817D07" w:rsidRDefault="00817D07" w:rsidP="00745A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817D07" w:rsidRPr="00817D07" w:rsidRDefault="00817D07" w:rsidP="00745A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5F388C" w:rsidRPr="005F388C" w:rsidRDefault="00817D07" w:rsidP="00745A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745A38" w:rsidRPr="00745A38">
        <w:rPr>
          <w:rFonts w:ascii="Times New Roman" w:hAnsi="Times New Roman" w:cs="Times New Roman"/>
          <w:b/>
          <w:color w:val="000000"/>
          <w:sz w:val="28"/>
          <w:szCs w:val="20"/>
        </w:rPr>
        <w:t>ГОЛЫНКОВСКОГО ГОРОДСКОГО ПОСЕЛЕНИЯ РУДНЯНСКОГО РАЙОНА СМОЛЕНСКОЙ ОБЛАСТИ</w:t>
      </w:r>
    </w:p>
    <w:p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рыбозащитные сооружения. Актуализированная редакция СНиП 2.06.07-87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8207-2018/ISO/IEC Guide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испытаний канатных дорог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ударопоглощающие игровых площадок. Определение критической высоты паде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437F2A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5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ТР ЕАЭС 042/2017).</w:t>
      </w:r>
    </w:p>
    <w:p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9F0365">
      <w:headerReference w:type="even" r:id="rId96"/>
      <w:headerReference w:type="default" r:id="rId97"/>
      <w:pgSz w:w="11906" w:h="16838"/>
      <w:pgMar w:top="1135" w:right="70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2A" w:rsidRDefault="00437F2A" w:rsidP="00F271B1">
      <w:pPr>
        <w:spacing w:after="0" w:line="240" w:lineRule="auto"/>
      </w:pPr>
      <w:r>
        <w:separator/>
      </w:r>
    </w:p>
  </w:endnote>
  <w:endnote w:type="continuationSeparator" w:id="0">
    <w:p w:rsidR="00437F2A" w:rsidRDefault="00437F2A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2A" w:rsidRDefault="00437F2A" w:rsidP="00F271B1">
      <w:pPr>
        <w:spacing w:after="0" w:line="240" w:lineRule="auto"/>
      </w:pPr>
      <w:r>
        <w:separator/>
      </w:r>
    </w:p>
  </w:footnote>
  <w:footnote w:type="continuationSeparator" w:id="0">
    <w:p w:rsidR="00437F2A" w:rsidRDefault="00437F2A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F5" w:rsidRDefault="00F300F5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00F5" w:rsidRDefault="00F300F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F5" w:rsidRDefault="00F300F5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488E">
      <w:rPr>
        <w:rStyle w:val="ab"/>
        <w:noProof/>
      </w:rPr>
      <w:t>27</w:t>
    </w:r>
    <w:r>
      <w:rPr>
        <w:rStyle w:val="ab"/>
      </w:rPr>
      <w:fldChar w:fldCharType="end"/>
    </w:r>
  </w:p>
  <w:p w:rsidR="00F300F5" w:rsidRDefault="00F300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108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1F80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4CB7"/>
    <w:rsid w:val="000951A8"/>
    <w:rsid w:val="000A23EE"/>
    <w:rsid w:val="000A34B8"/>
    <w:rsid w:val="000A487A"/>
    <w:rsid w:val="000A4B69"/>
    <w:rsid w:val="000A5110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653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4195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37300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3344"/>
    <w:rsid w:val="00324CA2"/>
    <w:rsid w:val="003270DC"/>
    <w:rsid w:val="00334722"/>
    <w:rsid w:val="00340207"/>
    <w:rsid w:val="00341328"/>
    <w:rsid w:val="00342110"/>
    <w:rsid w:val="00342F19"/>
    <w:rsid w:val="00343431"/>
    <w:rsid w:val="00343929"/>
    <w:rsid w:val="00344527"/>
    <w:rsid w:val="00351C51"/>
    <w:rsid w:val="00352240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432"/>
    <w:rsid w:val="004049AD"/>
    <w:rsid w:val="00411807"/>
    <w:rsid w:val="00411936"/>
    <w:rsid w:val="00411EC6"/>
    <w:rsid w:val="004126D7"/>
    <w:rsid w:val="0041275C"/>
    <w:rsid w:val="00414929"/>
    <w:rsid w:val="0041679F"/>
    <w:rsid w:val="004171AA"/>
    <w:rsid w:val="0041780F"/>
    <w:rsid w:val="004206B4"/>
    <w:rsid w:val="00423BDC"/>
    <w:rsid w:val="0042752A"/>
    <w:rsid w:val="0043050A"/>
    <w:rsid w:val="00430939"/>
    <w:rsid w:val="00431494"/>
    <w:rsid w:val="00431D02"/>
    <w:rsid w:val="004322EE"/>
    <w:rsid w:val="00432F59"/>
    <w:rsid w:val="00435D24"/>
    <w:rsid w:val="00437F2A"/>
    <w:rsid w:val="00441FEE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82C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54D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0238"/>
    <w:rsid w:val="00512092"/>
    <w:rsid w:val="00513F87"/>
    <w:rsid w:val="0051738B"/>
    <w:rsid w:val="00517D0C"/>
    <w:rsid w:val="00521DE7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54C"/>
    <w:rsid w:val="005508A8"/>
    <w:rsid w:val="00551D39"/>
    <w:rsid w:val="00552140"/>
    <w:rsid w:val="00552A64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1D8"/>
    <w:rsid w:val="005D64BA"/>
    <w:rsid w:val="005D6E78"/>
    <w:rsid w:val="005E01E1"/>
    <w:rsid w:val="005E060E"/>
    <w:rsid w:val="005E4ADA"/>
    <w:rsid w:val="005E678B"/>
    <w:rsid w:val="005E6F60"/>
    <w:rsid w:val="005E7EBD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124F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0986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29FD"/>
    <w:rsid w:val="00743891"/>
    <w:rsid w:val="007441CE"/>
    <w:rsid w:val="0074423F"/>
    <w:rsid w:val="007449C1"/>
    <w:rsid w:val="00745A38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36CA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93F03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488E"/>
    <w:rsid w:val="008F6E14"/>
    <w:rsid w:val="008F70D5"/>
    <w:rsid w:val="009019EE"/>
    <w:rsid w:val="00903313"/>
    <w:rsid w:val="00905B59"/>
    <w:rsid w:val="00914F53"/>
    <w:rsid w:val="00915B35"/>
    <w:rsid w:val="009162D3"/>
    <w:rsid w:val="009179B6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36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600"/>
    <w:rsid w:val="00A96E81"/>
    <w:rsid w:val="00AA1A05"/>
    <w:rsid w:val="00AA29E0"/>
    <w:rsid w:val="00AA331D"/>
    <w:rsid w:val="00AA52CB"/>
    <w:rsid w:val="00AA65A1"/>
    <w:rsid w:val="00AA7967"/>
    <w:rsid w:val="00AB054B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E5279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1F16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071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1C7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101D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07A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0F5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3008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2A97"/>
    <w:rsid w:val="00FF37BE"/>
    <w:rsid w:val="00FF6021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character" w:customStyle="1" w:styleId="FontStyle39">
    <w:name w:val="Font Style39"/>
    <w:rsid w:val="00015108"/>
    <w:rPr>
      <w:rFonts w:ascii="Times New Roman" w:hAnsi="Times New Roman" w:cs="Times New Roman"/>
      <w:sz w:val="26"/>
      <w:szCs w:val="26"/>
    </w:rPr>
  </w:style>
  <w:style w:type="paragraph" w:customStyle="1" w:styleId="14">
    <w:name w:val="Без интервала1"/>
    <w:link w:val="NoSpacingChar"/>
    <w:rsid w:val="00015108"/>
    <w:pPr>
      <w:suppressAutoHyphens/>
    </w:pPr>
    <w:rPr>
      <w:rFonts w:ascii="Calibri" w:eastAsia="Times New Roman" w:hAnsi="Calibri"/>
      <w:lang w:eastAsia="zh-CN"/>
    </w:rPr>
  </w:style>
  <w:style w:type="character" w:customStyle="1" w:styleId="NoSpacingChar">
    <w:name w:val="No Spacing Char"/>
    <w:link w:val="14"/>
    <w:locked/>
    <w:rsid w:val="00015108"/>
    <w:rPr>
      <w:rFonts w:ascii="Calibri" w:eastAsia="Times New Roman" w:hAnsi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character" w:customStyle="1" w:styleId="FontStyle39">
    <w:name w:val="Font Style39"/>
    <w:rsid w:val="00015108"/>
    <w:rPr>
      <w:rFonts w:ascii="Times New Roman" w:hAnsi="Times New Roman" w:cs="Times New Roman"/>
      <w:sz w:val="26"/>
      <w:szCs w:val="26"/>
    </w:rPr>
  </w:style>
  <w:style w:type="paragraph" w:customStyle="1" w:styleId="14">
    <w:name w:val="Без интервала1"/>
    <w:link w:val="NoSpacingChar"/>
    <w:rsid w:val="00015108"/>
    <w:pPr>
      <w:suppressAutoHyphens/>
    </w:pPr>
    <w:rPr>
      <w:rFonts w:ascii="Calibri" w:eastAsia="Times New Roman" w:hAnsi="Calibri"/>
      <w:lang w:eastAsia="zh-CN"/>
    </w:rPr>
  </w:style>
  <w:style w:type="character" w:customStyle="1" w:styleId="NoSpacingChar">
    <w:name w:val="No Spacing Char"/>
    <w:link w:val="14"/>
    <w:locked/>
    <w:rsid w:val="00015108"/>
    <w:rPr>
      <w:rFonts w:ascii="Calibri" w:eastAsia="Times New Roman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B587BD45C726BF92B40F425F40577517F47A23F11D702AB7C82a6HAL" TargetMode="External"/><Relationship Id="rId21" Type="http://schemas.openxmlformats.org/officeDocument/2006/relationships/hyperlink" Target="consultantplus://offline/ref=F4E544E0851FF722673DBDC04B582BD558595E5B70D45C726BF92B40F425F40577517F47A23F11D702AB7C82a6HAL" TargetMode="External"/><Relationship Id="rId34" Type="http://schemas.openxmlformats.org/officeDocument/2006/relationships/hyperlink" Target="consultantplus://offline/ref=F4E544E0851FF722673DBDC04B582BD5585C5B5F7CD45C726BF92B40F425F40577517F47A23F11D702AB7C82a6HAL" TargetMode="External"/><Relationship Id="rId42" Type="http://schemas.openxmlformats.org/officeDocument/2006/relationships/hyperlink" Target="consultantplus://offline/ref=F4E544E0851FF722673DBDC04B582BD5585A5D5E7DD45C726BF92B40F425F40577517F47A23F11D702AB7C82a6HAL" TargetMode="External"/><Relationship Id="rId47" Type="http://schemas.openxmlformats.org/officeDocument/2006/relationships/hyperlink" Target="consultantplus://offline/ref=F4E544E0851FF722673DBDC04B582BD5585E5B597FD45C726BF92B40F425F40577517F47A23F11D702AB7C82a6HAL" TargetMode="External"/><Relationship Id="rId50" Type="http://schemas.openxmlformats.org/officeDocument/2006/relationships/hyperlink" Target="consultantplus://offline/ref=F4E544E0851FF722673DBDC04B582BD55859595778D45C726BF92B40F425F40577517F47A23F11D702AB7C82a6HAL" TargetMode="External"/><Relationship Id="rId55" Type="http://schemas.openxmlformats.org/officeDocument/2006/relationships/hyperlink" Target="consultantplus://offline/ref=F4E544E0851FF722673DBDC04B582BD55B5B5F5A79D45C726BF92B40F425F40577517F47A23F11D702AB7C82a6HAL" TargetMode="External"/><Relationship Id="rId63" Type="http://schemas.openxmlformats.org/officeDocument/2006/relationships/hyperlink" Target="consultantplus://offline/ref=F4E544E0851FF722673DBDC04B582BD5585C5F587FD45C726BF92B40F425F40577517F47A23F11D702AB7C82a6HAL" TargetMode="External"/><Relationship Id="rId68" Type="http://schemas.openxmlformats.org/officeDocument/2006/relationships/hyperlink" Target="consultantplus://offline/ref=F4E544E0851FF722673DBDC04B582BD55B515D5D79D45C726BF92B40F425F40577517F47A23F11D702AB7C82a6HAL" TargetMode="External"/><Relationship Id="rId76" Type="http://schemas.openxmlformats.org/officeDocument/2006/relationships/hyperlink" Target="consultantplus://offline/ref=F4E544E0851FF722673DBDC04B582BD55B5E5F567FD45C726BF92B40F425F40577517F47A23F11D702AB7C82a6HAL" TargetMode="External"/><Relationship Id="rId84" Type="http://schemas.openxmlformats.org/officeDocument/2006/relationships/hyperlink" Target="consultantplus://offline/ref=F4E544E0851FF722673DA1C057582BD55E5F525F7389567A32F52947FB7AF11066097044BD2113CB1EA97Ea8H2L" TargetMode="External"/><Relationship Id="rId89" Type="http://schemas.openxmlformats.org/officeDocument/2006/relationships/hyperlink" Target="consultantplus://offline/ref=F4E544E0851FF722673DBDC04B582BD55B505B5F79D45C726BF92B40F425F40577517F47A23F11D702AB7C82a6HAL" TargetMode="External"/><Relationship Id="rId97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85C5E587AD45C726BF92B40F425F40577517F47A23F11D702AB7C82a6HAL" TargetMode="External"/><Relationship Id="rId92" Type="http://schemas.openxmlformats.org/officeDocument/2006/relationships/hyperlink" Target="consultantplus://offline/ref=F4E544E0851FF722673DBDC04B582BD558595D5778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F5E587AD45C726BF92B40F425F40577517F47A23F11D702AB7C82a6HAL" TargetMode="External"/><Relationship Id="rId29" Type="http://schemas.openxmlformats.org/officeDocument/2006/relationships/hyperlink" Target="consultantplus://offline/ref=F4E544E0851FF722673DBDC04B582BD5585A585E7BD45C726BF92B40F425F40577517F47A23F11D702AB7C82a6HAL" TargetMode="External"/><Relationship Id="rId11" Type="http://schemas.openxmlformats.org/officeDocument/2006/relationships/hyperlink" Target="consultantplus://offline/ref=F4E544E0851FF722673DBDC04B582BD5585C5D5E7AD45C726BF92B40F425F40577517F47A23F11D702AB7C82a6HAL" TargetMode="External"/><Relationship Id="rId24" Type="http://schemas.openxmlformats.org/officeDocument/2006/relationships/hyperlink" Target="consultantplus://offline/ref=F4E544E0851FF722673DBDC04B582BD5585C5F5F7AD45C726BF92B40F425F40577517F47A23F11D702AB7C82a6HAL" TargetMode="External"/><Relationship Id="rId32" Type="http://schemas.openxmlformats.org/officeDocument/2006/relationships/hyperlink" Target="consultantplus://offline/ref=F4E544E0851FF722673DBDC04B582BD5585D525E7CD45C726BF92B40F425F40577517F47A23F11D702AB7C82a6HAL" TargetMode="External"/><Relationship Id="rId37" Type="http://schemas.openxmlformats.org/officeDocument/2006/relationships/hyperlink" Target="consultantplus://offline/ref=F4E544E0851FF722673DBDC04B582BD5585E5B5B79D45C726BF92B40F425F40577517F47A23F11D702AB7C82a6HAL" TargetMode="External"/><Relationship Id="rId40" Type="http://schemas.openxmlformats.org/officeDocument/2006/relationships/hyperlink" Target="consultantplus://offline/ref=F4E544E0851FF722673DBDC04B582BD55B5F595971D45C726BF92B40F425F40577517F47A23F11D702AB7C82a6HAL" TargetMode="External"/><Relationship Id="rId45" Type="http://schemas.openxmlformats.org/officeDocument/2006/relationships/hyperlink" Target="consultantplus://offline/ref=F4E544E0851FF722673DBDC04B582BD5585A5E5770D45C726BF92B40F425F40577517F47A23F11D702AB7C82a6HAL" TargetMode="External"/><Relationship Id="rId53" Type="http://schemas.openxmlformats.org/officeDocument/2006/relationships/hyperlink" Target="consultantplus://offline/ref=F4E544E0851FF722673DBDC04B582BD5585E5B5778D45C726BF92B40F425F40577517F47A23F11D702AB7C82a6HAL" TargetMode="External"/><Relationship Id="rId58" Type="http://schemas.openxmlformats.org/officeDocument/2006/relationships/hyperlink" Target="consultantplus://offline/ref=F4E544E0851FF722673DA1C057582BD5585F5B5870D45C726BF92B40F425F40577517F47A23F11D702AB7C82a6HAL" TargetMode="External"/><Relationship Id="rId66" Type="http://schemas.openxmlformats.org/officeDocument/2006/relationships/hyperlink" Target="consultantplus://offline/ref=F4E544E0851FF722673DBDC04B582BD5585C5F597FD45C726BF92B40F425F40577517F47A23F11D702AB7C82a6HAL" TargetMode="External"/><Relationship Id="rId74" Type="http://schemas.openxmlformats.org/officeDocument/2006/relationships/hyperlink" Target="consultantplus://offline/ref=F4E544E0851FF722673DBDC04B582BD55B51535A7AD45C726BF92B40F425F40577517F47A23F11D702AB7C82a6HAL" TargetMode="External"/><Relationship Id="rId79" Type="http://schemas.openxmlformats.org/officeDocument/2006/relationships/hyperlink" Target="consultantplus://offline/ref=F4E544E0851FF722673DBDC04B582BD55B5C525C7DD45C726BF92B40F425F40577517F47A23F11D702AB7C82a6HAL" TargetMode="External"/><Relationship Id="rId87" Type="http://schemas.openxmlformats.org/officeDocument/2006/relationships/hyperlink" Target="consultantplus://offline/ref=F4E544E0851FF722673DBDC04B582BD55D5059577389567A32F52947FB7AF11066097044BD2113CB1EA97Ea8H2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CD45C726BF92B40F425F40577517F47A23F11D702AB7C82a6HAL" TargetMode="External"/><Relationship Id="rId82" Type="http://schemas.openxmlformats.org/officeDocument/2006/relationships/hyperlink" Target="consultantplus://offline/ref=F4E544E0851FF722673DBDC04B582BD55B5F5F5A71D45C726BF92B40F425F40577517F47A23F11D702AB7C82a6HAL" TargetMode="External"/><Relationship Id="rId90" Type="http://schemas.openxmlformats.org/officeDocument/2006/relationships/hyperlink" Target="consultantplus://offline/ref=F4E544E0851FF722673DBDC04B582BD5585F5A5C79D45C726BF92B40F425F40577517F47A23F11D702AB7C82a6HAL" TargetMode="External"/><Relationship Id="rId95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9" Type="http://schemas.openxmlformats.org/officeDocument/2006/relationships/hyperlink" Target="consultantplus://offline/ref=F4E544E0851FF722673DBDC04B582BD558595D577BD45C726BF92B40F425F40577517F47A23F11D702AB7C82a6HAL" TargetMode="External"/><Relationship Id="rId14" Type="http://schemas.openxmlformats.org/officeDocument/2006/relationships/hyperlink" Target="consultantplus://offline/ref=F4E544E0851FF722673DBDC04B582BD5585C5A5C7CD45C726BF92B40F425F40577517F47A23F11D702AB7C82a6HAL" TargetMode="External"/><Relationship Id="rId22" Type="http://schemas.openxmlformats.org/officeDocument/2006/relationships/hyperlink" Target="consultantplus://offline/ref=F4E544E0851FF722673DBDC04B582BD558595D577AD45C726BF92B40F425F40577517F47A23F11D702AB7C82a6HAL" TargetMode="External"/><Relationship Id="rId27" Type="http://schemas.openxmlformats.org/officeDocument/2006/relationships/hyperlink" Target="consultantplus://offline/ref=F4E544E0851FF722673DBDC04B582BD5585F525F7CD45C726BF92B40F425F40577517F47A23F11D702AB7C82a6HAL" TargetMode="External"/><Relationship Id="rId30" Type="http://schemas.openxmlformats.org/officeDocument/2006/relationships/hyperlink" Target="consultantplus://offline/ref=F4E544E0851FF722673DBDC04B582BD558585A5D78D45C726BF92B40F425F40577517F47A23F11D702AB7C82a6HAL" TargetMode="External"/><Relationship Id="rId35" Type="http://schemas.openxmlformats.org/officeDocument/2006/relationships/hyperlink" Target="consultantplus://offline/ref=F4E544E0851FF722673DBDC04B582BD5585A5C587CD45C726BF92B40F425F40577517F47A23F11D702AB7C82a6HAL" TargetMode="External"/><Relationship Id="rId43" Type="http://schemas.openxmlformats.org/officeDocument/2006/relationships/hyperlink" Target="consultantplus://offline/ref=F4E544E0851FF722673DBDC04B582BD5585A535678D45C726BF92B40F425F40577517F47A23F11D702AB7C82a6HAL" TargetMode="External"/><Relationship Id="rId48" Type="http://schemas.openxmlformats.org/officeDocument/2006/relationships/hyperlink" Target="consultantplus://offline/ref=F4E544E0851FF722673DBDC04B582BD5585A525E7ED45C726BF92B40F425F40577517F47A23F11D702AB7C82a6HAL" TargetMode="External"/><Relationship Id="rId56" Type="http://schemas.openxmlformats.org/officeDocument/2006/relationships/hyperlink" Target="consultantplus://offline/ref=F4E544E0851FF722673DBDC04B582BD55B5E58597AD45C726BF92B40F425F40577517F47A23F11D702AB7C82a6HAL" TargetMode="External"/><Relationship Id="rId64" Type="http://schemas.openxmlformats.org/officeDocument/2006/relationships/hyperlink" Target="consultantplus://offline/ref=F4E544E0851FF722673DBDC04B582BD5585C5F597ED45C726BF92B40F425F40577517F47A23F11D702AB7C82a6HAL" TargetMode="External"/><Relationship Id="rId69" Type="http://schemas.openxmlformats.org/officeDocument/2006/relationships/hyperlink" Target="consultantplus://offline/ref=F4E544E0851FF722673DBDC04B582BD55B515D5E7AD45C726BF92B40F425F40577517F47A23F11D702AB7C82a6HAL" TargetMode="External"/><Relationship Id="rId77" Type="http://schemas.openxmlformats.org/officeDocument/2006/relationships/hyperlink" Target="consultantplus://offline/ref=F4E544E0851FF722673DA1C057582BD55E5B53577389567A32F52947FB7AF11066097044BD2113CB1EA97Ea8H2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D52587AD45C726BF92B40F425F40577517F47A23F11D702AB7C82a6HAL" TargetMode="External"/><Relationship Id="rId72" Type="http://schemas.openxmlformats.org/officeDocument/2006/relationships/hyperlink" Target="consultantplus://offline/ref=F4E544E0851FF722673DBDC04B582BD55B51525B71D45C726BF92B40F425F40577517F47A23F11D702AB7C82a6HAL" TargetMode="External"/><Relationship Id="rId80" Type="http://schemas.openxmlformats.org/officeDocument/2006/relationships/hyperlink" Target="consultantplus://offline/ref=F4E544E0851FF722673DBDC04B582BD55B5E535B79D45C726BF92B40F425F40577517F47A23F11D702AB7C82a6HAL" TargetMode="External"/><Relationship Id="rId85" Type="http://schemas.openxmlformats.org/officeDocument/2006/relationships/hyperlink" Target="consultantplus://offline/ref=F4E544E0851FF722673DA1C057582BD55E5D5B587389567A32F52947FB7AF11066097044BD2113CB1EA97Ea8H2L" TargetMode="External"/><Relationship Id="rId93" Type="http://schemas.openxmlformats.org/officeDocument/2006/relationships/hyperlink" Target="consultantplus://offline/ref=F4E544E0851FF722673DA1C057582BD55C595B5E7389567A32F52947FB7AF11066097044BD2113CB1EA97Ea8H2L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F5F7DD45C726BF92B40F425F40577517F47A23F11D702AB7C82a6HAL" TargetMode="External"/><Relationship Id="rId17" Type="http://schemas.openxmlformats.org/officeDocument/2006/relationships/hyperlink" Target="consultantplus://offline/ref=F4E544E0851FF722673DBDC04B582BD5585E5B5D71D45C726BF92B40F425F40577517F47A23F11D702AB7C82a6HAL" TargetMode="External"/><Relationship Id="rId25" Type="http://schemas.openxmlformats.org/officeDocument/2006/relationships/hyperlink" Target="consultantplus://offline/ref=F4E544E0851FF722673DBDC04B582BD5585C5F5F7BD45C726BF92B40F425F40577517F47A23F11D702AB7C82a6HAL" TargetMode="External"/><Relationship Id="rId33" Type="http://schemas.openxmlformats.org/officeDocument/2006/relationships/hyperlink" Target="consultantplus://offline/ref=F4E544E0851FF722673DBDC04B582BD5585C5B5C7BD45C726BF92B40F425F40577517F47A23F11D702AB7C82a6HAL" TargetMode="External"/><Relationship Id="rId38" Type="http://schemas.openxmlformats.org/officeDocument/2006/relationships/hyperlink" Target="consultantplus://offline/ref=F4E544E0851FF722673DBDC04B582BD5585D535970D45C726BF92B40F425F40577517F47A23F11D702AB7C82a6HAL" TargetMode="External"/><Relationship Id="rId46" Type="http://schemas.openxmlformats.org/officeDocument/2006/relationships/hyperlink" Target="consultantplus://offline/ref=F4E544E0851FF722673DBDC04B582BD5585C5F5A7FD45C726BF92B40F425F40577517F47A23F11D702AB7C82a6HAL" TargetMode="External"/><Relationship Id="rId59" Type="http://schemas.openxmlformats.org/officeDocument/2006/relationships/hyperlink" Target="consultantplus://offline/ref=F4E544E0851FF722673DBDC04B582BD5585C5F587ED45C726BF92B40F425F40577517F47A23F11D702AB7C82a6HAL" TargetMode="External"/><Relationship Id="rId67" Type="http://schemas.openxmlformats.org/officeDocument/2006/relationships/hyperlink" Target="consultantplus://offline/ref=F4E544E0851FF722673DBDC04B582BD5585C5C5E7BD45C726BF92B40F425F40577517F47A23F11D702AB7C82a6HAL" TargetMode="External"/><Relationship Id="rId20" Type="http://schemas.openxmlformats.org/officeDocument/2006/relationships/hyperlink" Target="consultantplus://offline/ref=F4E544E0851FF722673DBDC04B582BD558595C5D7DD45C726BF92B40F425F40577517F47A23F11D702AB7C82a6HAL" TargetMode="External"/><Relationship Id="rId41" Type="http://schemas.openxmlformats.org/officeDocument/2006/relationships/hyperlink" Target="consultantplus://offline/ref=F4E544E0851FF722673DBDC04B582BD5585C5A567DD45C726BF92B40F425F40577517F47A23F11D702AB7C82a6HAL" TargetMode="External"/><Relationship Id="rId54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2" Type="http://schemas.openxmlformats.org/officeDocument/2006/relationships/hyperlink" Target="consultantplus://offline/ref=F4E544E0851FF722673DBDC04B582BD5585C5F597DD45C726BF92B40F425F40577517F47A23F11D702AB7C82a6HAL" TargetMode="External"/><Relationship Id="rId70" Type="http://schemas.openxmlformats.org/officeDocument/2006/relationships/hyperlink" Target="consultantplus://offline/ref=F4E544E0851FF722673DBDC04B582BD55B515D5E79D45C726BF92B40F425F40577517F47A23F11D702AB7C82a6HAL" TargetMode="External"/><Relationship Id="rId75" Type="http://schemas.openxmlformats.org/officeDocument/2006/relationships/hyperlink" Target="consultantplus://offline/ref=F4E544E0851FF722673DBDC04B582BD55B5D595F7BD45C726BF92B40F425F40577517F47A23F11D702AB7C82a6HAL" TargetMode="External"/><Relationship Id="rId83" Type="http://schemas.openxmlformats.org/officeDocument/2006/relationships/hyperlink" Target="consultantplus://offline/ref=F4E544E0851FF722673DA1C057582BD558585A5F7389567A32F52947FB7AF11066097044BD2113CB1EA97Ea8H2L" TargetMode="External"/><Relationship Id="rId88" Type="http://schemas.openxmlformats.org/officeDocument/2006/relationships/hyperlink" Target="consultantplus://offline/ref=F4E544E0851FF722673DBDC04B582BD55B505B5F70D45C726BF92B40F425F40577517F47A23F11D702AB7C82a6HAL" TargetMode="External"/><Relationship Id="rId91" Type="http://schemas.openxmlformats.org/officeDocument/2006/relationships/hyperlink" Target="consultantplus://offline/ref=F4E544E0851FF722673DBDC04B582BD5585A5E597DD45C726BF92B40F425F40577517F47A23F11D702AB7C82a6HA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85A7AD45C726BF92B40F425F40577517F47A23F11D702AB7C82a6HAL" TargetMode="External"/><Relationship Id="rId23" Type="http://schemas.openxmlformats.org/officeDocument/2006/relationships/hyperlink" Target="consultantplus://offline/ref=F4E544E0851FF722673DBDC04B582BD5585A5E587ED45C726BF92B40F425F40577517F47A23F11D702AB7C82a6HAL" TargetMode="External"/><Relationship Id="rId28" Type="http://schemas.openxmlformats.org/officeDocument/2006/relationships/hyperlink" Target="consultantplus://offline/ref=F4E544E0851FF722673DBDC04B582BD5585C5B5F7DD45C726BF92B40F425F40577517F47A23F11D702AB7C82a6HAL" TargetMode="External"/><Relationship Id="rId36" Type="http://schemas.openxmlformats.org/officeDocument/2006/relationships/hyperlink" Target="consultantplus://offline/ref=F4E544E0851FF722673DBDC04B582BD5585E59597BD45C726BF92B40F425F40577517F47A23F11D702AB7C82a6HAL" TargetMode="External"/><Relationship Id="rId49" Type="http://schemas.openxmlformats.org/officeDocument/2006/relationships/hyperlink" Target="consultantplus://offline/ref=F4E544E0851FF722673DBDC04B582BD55B5D5B597FD45C726BF92B40F425F40577517F47A23F11D702AB7C82a6HAL" TargetMode="External"/><Relationship Id="rId57" Type="http://schemas.openxmlformats.org/officeDocument/2006/relationships/hyperlink" Target="consultantplus://offline/ref=F4E544E0851FF722673DA1C057582BD55B5A585778D45C726BF92B40F425F40577517F47A23F11D702AB7C82a6HAL" TargetMode="External"/><Relationship Id="rId10" Type="http://schemas.openxmlformats.org/officeDocument/2006/relationships/hyperlink" Target="consultantplus://offline/ref=F4E544E0851FF722673DBDC04B582BD5585D525C70D45C726BF92B40F425F40577517F47A23F11D702AB7C82a6HAL" TargetMode="External"/><Relationship Id="rId31" Type="http://schemas.openxmlformats.org/officeDocument/2006/relationships/hyperlink" Target="consultantplus://offline/ref=F4E544E0851FF722673DBDC04B582BD5585D525E7FD45C726BF92B40F425F40577517F47A23F11D702AB7C82a6HAL" TargetMode="External"/><Relationship Id="rId44" Type="http://schemas.openxmlformats.org/officeDocument/2006/relationships/hyperlink" Target="consultantplus://offline/ref=F4E544E0851FF722673DBDC04B582BD5585C5A5C7DD45C726BF92B40F425F40577517F47A23F11D702AB7C82a6HAL" TargetMode="External"/><Relationship Id="rId52" Type="http://schemas.openxmlformats.org/officeDocument/2006/relationships/hyperlink" Target="consultantplus://offline/ref=F4E544E0851FF722673DBDC04B582BD5585D525E7ED45C726BF92B40F425F40577517F47A23F11D702AB7C82a6HAL" TargetMode="External"/><Relationship Id="rId60" Type="http://schemas.openxmlformats.org/officeDocument/2006/relationships/hyperlink" Target="consultantplus://offline/ref=F4E544E0851FF722673DBDC04B582BD5585C5F597BD45C726BF92B40F425F40577517F47A23F11D702AB7C82a6HAL" TargetMode="External"/><Relationship Id="rId65" Type="http://schemas.openxmlformats.org/officeDocument/2006/relationships/hyperlink" Target="consultantplus://offline/ref=F4E544E0851FF722673DBDC04B582BD5585C5F5B7BD45C726BF92B40F425F40577517F47A23F11D702AB7C82a6HAL" TargetMode="External"/><Relationship Id="rId73" Type="http://schemas.openxmlformats.org/officeDocument/2006/relationships/hyperlink" Target="consultantplus://offline/ref=F4E544E0851FF722673DA2D54E582BD5595D535A7ED9017863A02742F32AAB0062402748A1200FD51EB77E806Aa2H0L" TargetMode="External"/><Relationship Id="rId78" Type="http://schemas.openxmlformats.org/officeDocument/2006/relationships/hyperlink" Target="consultantplus://offline/ref=F4E544E0851FF722673DA1C057582BD5585E5B5C7389567A32F52947FB7AF11066097044BD2113CB1EA97Ea8H2L" TargetMode="External"/><Relationship Id="rId81" Type="http://schemas.openxmlformats.org/officeDocument/2006/relationships/hyperlink" Target="consultantplus://offline/ref=F4E544E0851FF722673DBDC04B582BD5525D5D587389567A32F52947FB7AF11066097044BD2113CB1EA97Ea8H2L" TargetMode="External"/><Relationship Id="rId86" Type="http://schemas.openxmlformats.org/officeDocument/2006/relationships/hyperlink" Target="consultantplus://offline/ref=F4E544E0851FF722673DBDC04B582BD5585E5B5771D45C726BF92B40F425F40577517F47A23F11D702AB7C82a6HAL" TargetMode="External"/><Relationship Id="rId94" Type="http://schemas.openxmlformats.org/officeDocument/2006/relationships/hyperlink" Target="consultantplus://offline/ref=F4E544E0851FF722673DA1C057582BD55D5A5A577389567A32F52947FB7AF11066097044BD2113CB1EA97Ea8H2L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85A7CD45C726BF92B40F425F40577517F47A23F11D702AB7C82a6HAL" TargetMode="External"/><Relationship Id="rId18" Type="http://schemas.openxmlformats.org/officeDocument/2006/relationships/hyperlink" Target="consultantplus://offline/ref=F4E544E0851FF722673DBDC04B582BD5585F5D5A70D45C726BF92B40F425F40577517F47A23F11D702AB7C82a6HAL" TargetMode="External"/><Relationship Id="rId39" Type="http://schemas.openxmlformats.org/officeDocument/2006/relationships/hyperlink" Target="consultantplus://offline/ref=F4E544E0851FF722673DBDC04B582BD5585E5B567F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8DC1E-6131-46FF-9AEE-C3AFF198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4213</Words>
  <Characters>138016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Windows User</cp:lastModifiedBy>
  <cp:revision>2</cp:revision>
  <cp:lastPrinted>2022-07-28T10:19:00Z</cp:lastPrinted>
  <dcterms:created xsi:type="dcterms:W3CDTF">2022-11-16T07:12:00Z</dcterms:created>
  <dcterms:modified xsi:type="dcterms:W3CDTF">2022-11-16T07:12:00Z</dcterms:modified>
</cp:coreProperties>
</file>